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C8A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8A">
        <w:rPr>
          <w:rFonts w:ascii="Times New Roman" w:hAnsi="Times New Roman" w:cs="Times New Roman"/>
          <w:bCs/>
          <w:sz w:val="28"/>
          <w:szCs w:val="28"/>
        </w:rPr>
        <w:t xml:space="preserve">ТЕРРИТОРИАЛЬНАЯ ИЗБИРАТЕЛЬНАЯ КОМИССИЯ </w:t>
      </w:r>
    </w:p>
    <w:p w:rsidR="00BB3C8A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8A">
        <w:rPr>
          <w:rFonts w:ascii="Times New Roman" w:hAnsi="Times New Roman" w:cs="Times New Roman"/>
          <w:bCs/>
          <w:sz w:val="28"/>
          <w:szCs w:val="28"/>
        </w:rPr>
        <w:t>ЛЕНИНСКОГО РАЙОНА</w:t>
      </w:r>
    </w:p>
    <w:p w:rsidR="00BB3C8A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8A">
        <w:rPr>
          <w:rFonts w:ascii="Times New Roman" w:hAnsi="Times New Roman" w:cs="Times New Roman"/>
          <w:bCs/>
          <w:sz w:val="28"/>
          <w:szCs w:val="28"/>
        </w:rPr>
        <w:t>города Ставрополя</w:t>
      </w:r>
    </w:p>
    <w:p w:rsidR="003F55A4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C8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55A4" w:rsidRPr="00BB3C8A" w:rsidRDefault="003F5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5A4" w:rsidRPr="00BB3C8A" w:rsidRDefault="00902DB5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171E7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8A" w:rsidRPr="00BB3C8A">
        <w:rPr>
          <w:rFonts w:ascii="Times New Roman" w:hAnsi="Times New Roman" w:cs="Times New Roman"/>
          <w:bCs/>
          <w:sz w:val="28"/>
          <w:szCs w:val="28"/>
        </w:rPr>
        <w:t>сентября 20</w:t>
      </w:r>
      <w:r w:rsidR="00545512">
        <w:rPr>
          <w:rFonts w:ascii="Times New Roman" w:hAnsi="Times New Roman" w:cs="Times New Roman"/>
          <w:bCs/>
          <w:sz w:val="28"/>
          <w:szCs w:val="28"/>
        </w:rPr>
        <w:t>21</w:t>
      </w:r>
      <w:r w:rsidR="00BB3C8A" w:rsidRPr="00BB3C8A">
        <w:rPr>
          <w:rFonts w:ascii="Times New Roman" w:hAnsi="Times New Roman" w:cs="Times New Roman"/>
          <w:bCs/>
          <w:sz w:val="28"/>
          <w:szCs w:val="28"/>
        </w:rPr>
        <w:t xml:space="preserve"> года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г. Ставрополь</w:t>
      </w:r>
      <w:r w:rsidR="00BB3C8A" w:rsidRPr="00BB3C8A">
        <w:rPr>
          <w:rFonts w:ascii="Times New Roman" w:hAnsi="Times New Roman" w:cs="Times New Roman"/>
          <w:bCs/>
          <w:sz w:val="28"/>
          <w:szCs w:val="28"/>
        </w:rPr>
        <w:t xml:space="preserve">                             №</w:t>
      </w:r>
      <w:r w:rsidR="007733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67E6" w:rsidRDefault="00902DB5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2E5C">
        <w:rPr>
          <w:rFonts w:ascii="Times New Roman" w:hAnsi="Times New Roman" w:cs="Times New Roman"/>
          <w:bCs/>
          <w:sz w:val="28"/>
          <w:szCs w:val="28"/>
        </w:rPr>
        <w:t>О жалоб</w:t>
      </w:r>
      <w:r w:rsidR="00330538">
        <w:rPr>
          <w:rFonts w:ascii="Times New Roman" w:hAnsi="Times New Roman" w:cs="Times New Roman"/>
          <w:bCs/>
          <w:sz w:val="28"/>
          <w:szCs w:val="28"/>
        </w:rPr>
        <w:t>е</w:t>
      </w:r>
      <w:r w:rsidR="007B67E6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</w:t>
      </w:r>
      <w:r w:rsidR="00545512">
        <w:rPr>
          <w:rFonts w:ascii="Times New Roman" w:hAnsi="Times New Roman" w:cs="Times New Roman"/>
          <w:bCs/>
          <w:sz w:val="28"/>
          <w:szCs w:val="28"/>
        </w:rPr>
        <w:t>Ставропольской городской Думы</w:t>
      </w:r>
      <w:r w:rsidR="007B67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7E6" w:rsidRDefault="00545512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ьмого</w:t>
      </w:r>
      <w:r w:rsidR="007B67E6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2171E7">
        <w:rPr>
          <w:rFonts w:ascii="Times New Roman" w:hAnsi="Times New Roman" w:cs="Times New Roman"/>
          <w:bCs/>
          <w:sz w:val="28"/>
          <w:szCs w:val="28"/>
        </w:rPr>
        <w:t>3</w:t>
      </w:r>
      <w:r w:rsidR="007B67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3C8A" w:rsidRPr="002A2E5C" w:rsidRDefault="002171E7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расова Юрия Владимировича</w:t>
      </w:r>
    </w:p>
    <w:p w:rsidR="00BB3C8A" w:rsidRDefault="00BB3C8A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5512" w:rsidRPr="00545512" w:rsidRDefault="00BB3C8A" w:rsidP="00545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>1</w:t>
      </w:r>
      <w:r w:rsidR="002171E7">
        <w:rPr>
          <w:rFonts w:ascii="Times New Roman" w:hAnsi="Times New Roman" w:cs="Times New Roman"/>
          <w:bCs/>
          <w:sz w:val="28"/>
          <w:szCs w:val="28"/>
        </w:rPr>
        <w:t>9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>21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в Территориальную комиссию Ленинского района города Ставрополя </w:t>
      </w:r>
      <w:r w:rsidR="00AB480D" w:rsidRPr="00545512">
        <w:rPr>
          <w:rFonts w:ascii="Times New Roman" w:hAnsi="Times New Roman" w:cs="Times New Roman"/>
          <w:bCs/>
          <w:sz w:val="28"/>
          <w:szCs w:val="28"/>
        </w:rPr>
        <w:t xml:space="preserve">(далее – ТИК Ленинского района города Ставрополя) 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>поступил</w:t>
      </w:r>
      <w:r w:rsidR="00330538" w:rsidRPr="00545512">
        <w:rPr>
          <w:rFonts w:ascii="Times New Roman" w:hAnsi="Times New Roman" w:cs="Times New Roman"/>
          <w:bCs/>
          <w:sz w:val="28"/>
          <w:szCs w:val="28"/>
        </w:rPr>
        <w:t>а</w:t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>жалоб</w:t>
      </w:r>
      <w:r w:rsidR="00330538" w:rsidRPr="00545512">
        <w:rPr>
          <w:rFonts w:ascii="Times New Roman" w:hAnsi="Times New Roman" w:cs="Times New Roman"/>
          <w:bCs/>
          <w:sz w:val="28"/>
          <w:szCs w:val="28"/>
        </w:rPr>
        <w:t>а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>о нарушени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>Положения 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</w:t>
      </w:r>
      <w:r w:rsidR="00AC32F9">
        <w:rPr>
          <w:rFonts w:ascii="Times New Roman" w:eastAsia="Calibri" w:hAnsi="Times New Roman" w:cs="Times New Roman"/>
          <w:sz w:val="28"/>
          <w:szCs w:val="28"/>
        </w:rPr>
        <w:t>е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 xml:space="preserve"> нескольких дней подряд, утвержденн</w:t>
      </w:r>
      <w:r w:rsidR="00990FF7">
        <w:rPr>
          <w:rFonts w:ascii="Times New Roman" w:eastAsia="Calibri" w:hAnsi="Times New Roman" w:cs="Times New Roman"/>
          <w:sz w:val="28"/>
          <w:szCs w:val="28"/>
        </w:rPr>
        <w:t>ого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 xml:space="preserve"> постановлением ЦИК РФ от 01.07.2021 </w:t>
      </w:r>
      <w:r w:rsidR="002171E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>№ 13/103-8</w:t>
      </w:r>
      <w:r w:rsidR="002171E7"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)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0538" w:rsidRPr="00545512">
        <w:rPr>
          <w:rFonts w:ascii="Times New Roman" w:eastAsia="Calibri" w:hAnsi="Times New Roman" w:cs="Times New Roman"/>
          <w:sz w:val="28"/>
          <w:szCs w:val="28"/>
        </w:rPr>
        <w:t>о</w:t>
      </w:r>
      <w:r w:rsidR="007A32C8" w:rsidRPr="00545512">
        <w:rPr>
          <w:rFonts w:ascii="Times New Roman" w:eastAsia="Calibri" w:hAnsi="Times New Roman" w:cs="Times New Roman"/>
          <w:sz w:val="28"/>
          <w:szCs w:val="28"/>
        </w:rPr>
        <w:t xml:space="preserve">т кандидата в депутаты 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Ставропольской городской Думы восьмого созыва по одномандатному избирательному округу № </w:t>
      </w:r>
      <w:r w:rsidR="002171E7">
        <w:rPr>
          <w:rFonts w:ascii="Times New Roman" w:hAnsi="Times New Roman" w:cs="Times New Roman"/>
          <w:bCs/>
          <w:sz w:val="28"/>
          <w:szCs w:val="28"/>
        </w:rPr>
        <w:t>3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1E7">
        <w:rPr>
          <w:rFonts w:ascii="Times New Roman" w:hAnsi="Times New Roman" w:cs="Times New Roman"/>
          <w:bCs/>
          <w:sz w:val="28"/>
          <w:szCs w:val="28"/>
        </w:rPr>
        <w:t>Тарасова Юрия Владимировича</w:t>
      </w:r>
      <w:r w:rsidR="00545512">
        <w:rPr>
          <w:rFonts w:ascii="Times New Roman" w:hAnsi="Times New Roman" w:cs="Times New Roman"/>
          <w:bCs/>
          <w:sz w:val="28"/>
          <w:szCs w:val="28"/>
        </w:rPr>
        <w:t>.</w:t>
      </w:r>
    </w:p>
    <w:p w:rsidR="00330538" w:rsidRPr="00625514" w:rsidRDefault="00330538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A3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жалобе указано, что </w:t>
      </w:r>
      <w:r w:rsidR="0062551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514">
        <w:rPr>
          <w:rFonts w:ascii="Times New Roman" w:eastAsia="Calibri" w:hAnsi="Times New Roman" w:cs="Times New Roman"/>
          <w:sz w:val="28"/>
          <w:szCs w:val="28"/>
        </w:rPr>
        <w:t xml:space="preserve">участковой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</w:t>
      </w:r>
      <w:r w:rsidR="00625514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514">
        <w:rPr>
          <w:rFonts w:ascii="Times New Roman" w:eastAsia="Calibri" w:hAnsi="Times New Roman" w:cs="Times New Roman"/>
          <w:sz w:val="28"/>
          <w:szCs w:val="28"/>
        </w:rPr>
        <w:t>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90FF7">
        <w:rPr>
          <w:rFonts w:ascii="Times New Roman" w:eastAsia="Calibri" w:hAnsi="Times New Roman" w:cs="Times New Roman"/>
          <w:sz w:val="28"/>
          <w:szCs w:val="28"/>
        </w:rPr>
        <w:t>46</w:t>
      </w:r>
      <w:r w:rsidR="006255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УИК № </w:t>
      </w:r>
      <w:r w:rsidR="00990FF7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6255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55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5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й по адресу</w:t>
      </w:r>
      <w:r w:rsidR="00625514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proofErr w:type="gramStart"/>
      <w:r w:rsidR="00625514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79487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7948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625514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990FF7">
        <w:rPr>
          <w:rFonts w:ascii="Times New Roman" w:eastAsia="Calibri" w:hAnsi="Times New Roman" w:cs="Times New Roman"/>
          <w:sz w:val="28"/>
          <w:szCs w:val="28"/>
        </w:rPr>
        <w:t>Биологическая</w:t>
      </w:r>
      <w:r w:rsidR="006255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90FF7">
        <w:rPr>
          <w:rFonts w:ascii="Times New Roman" w:eastAsia="Calibri" w:hAnsi="Times New Roman" w:cs="Times New Roman"/>
          <w:sz w:val="28"/>
          <w:szCs w:val="28"/>
        </w:rPr>
        <w:t>18</w:t>
      </w:r>
      <w:r w:rsidR="00625514">
        <w:rPr>
          <w:rFonts w:ascii="Times New Roman" w:eastAsia="Calibri" w:hAnsi="Times New Roman" w:cs="Times New Roman"/>
          <w:sz w:val="28"/>
          <w:szCs w:val="28"/>
        </w:rPr>
        <w:t>,</w:t>
      </w:r>
      <w:r w:rsidR="0062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E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ся</w:t>
      </w:r>
      <w:r w:rsidR="0062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-пакет</w:t>
      </w:r>
      <w:r w:rsidR="0062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9.2021</w:t>
      </w:r>
      <w:r w:rsidR="0099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F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80044426</w:t>
      </w:r>
      <w:r w:rsidR="00990F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2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="0062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F86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6255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ей,</w:t>
      </w:r>
      <w:r w:rsidR="006A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х бюллетени, указанная</w:t>
      </w:r>
      <w:r w:rsidR="00F8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</w:t>
      </w:r>
      <w:r w:rsidR="006A3A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оответствующего сейф-пакета</w:t>
      </w:r>
      <w:r w:rsidR="00F8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</w:t>
      </w:r>
      <w:r w:rsidR="00BD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</w:t>
      </w:r>
      <w:r w:rsidR="00F86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ой в информационно-телеком</w:t>
      </w:r>
      <w:r w:rsidR="006A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кационной сети «Интернет» через </w:t>
      </w:r>
      <w:r w:rsidR="00F864B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 «Выборы». В связи с этим, просит аннулировать бюллетени.</w:t>
      </w:r>
    </w:p>
    <w:p w:rsidR="008F0AB7" w:rsidRDefault="00330538" w:rsidP="00F86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84728">
        <w:rPr>
          <w:rFonts w:ascii="Times New Roman" w:eastAsia="Calibri" w:hAnsi="Times New Roman" w:cs="Times New Roman"/>
          <w:sz w:val="28"/>
          <w:szCs w:val="28"/>
        </w:rPr>
        <w:t xml:space="preserve">Членами </w:t>
      </w:r>
      <w:r w:rsidR="00AB480D">
        <w:rPr>
          <w:rFonts w:ascii="Times New Roman" w:hAnsi="Times New Roman" w:cs="Times New Roman"/>
          <w:bCs/>
          <w:sz w:val="28"/>
          <w:szCs w:val="28"/>
        </w:rPr>
        <w:t>ТИК</w:t>
      </w:r>
      <w:r w:rsidR="002A2E5C" w:rsidRPr="002A2E5C">
        <w:rPr>
          <w:rFonts w:ascii="Times New Roman" w:hAnsi="Times New Roman" w:cs="Times New Roman"/>
          <w:bCs/>
          <w:sz w:val="28"/>
          <w:szCs w:val="28"/>
        </w:rPr>
        <w:t xml:space="preserve"> Ленинского района города Ставрополя </w:t>
      </w:r>
      <w:r w:rsidR="00984728">
        <w:rPr>
          <w:rFonts w:ascii="Times New Roman" w:hAnsi="Times New Roman" w:cs="Times New Roman"/>
          <w:bCs/>
          <w:sz w:val="28"/>
          <w:szCs w:val="28"/>
        </w:rPr>
        <w:t xml:space="preserve">проведена проверка </w:t>
      </w:r>
      <w:r w:rsidR="00984728">
        <w:rPr>
          <w:rFonts w:ascii="Times New Roman" w:hAnsi="Times New Roman" w:cs="Times New Roman"/>
          <w:sz w:val="28"/>
          <w:szCs w:val="28"/>
        </w:rPr>
        <w:t xml:space="preserve">фактов, указанных в обращении, </w:t>
      </w:r>
      <w:r w:rsidR="00984728">
        <w:rPr>
          <w:rFonts w:ascii="Times New Roman" w:hAnsi="Times New Roman" w:cs="Times New Roman"/>
          <w:bCs/>
          <w:sz w:val="28"/>
          <w:szCs w:val="28"/>
        </w:rPr>
        <w:t xml:space="preserve">и взяты объяснения с председателя УИК № </w:t>
      </w:r>
      <w:r w:rsidR="00990FF7">
        <w:rPr>
          <w:rFonts w:ascii="Times New Roman" w:hAnsi="Times New Roman" w:cs="Times New Roman"/>
          <w:bCs/>
          <w:sz w:val="28"/>
          <w:szCs w:val="28"/>
        </w:rPr>
        <w:t xml:space="preserve">46 </w:t>
      </w:r>
      <w:proofErr w:type="spellStart"/>
      <w:r w:rsidR="00990FF7">
        <w:rPr>
          <w:rFonts w:ascii="Times New Roman" w:hAnsi="Times New Roman" w:cs="Times New Roman"/>
          <w:bCs/>
          <w:sz w:val="28"/>
          <w:szCs w:val="28"/>
        </w:rPr>
        <w:t>Голошубовой</w:t>
      </w:r>
      <w:proofErr w:type="spellEnd"/>
      <w:r w:rsidR="00990FF7">
        <w:rPr>
          <w:rFonts w:ascii="Times New Roman" w:hAnsi="Times New Roman" w:cs="Times New Roman"/>
          <w:bCs/>
          <w:sz w:val="28"/>
          <w:szCs w:val="28"/>
        </w:rPr>
        <w:t xml:space="preserve"> Л.А.</w:t>
      </w:r>
      <w:r w:rsidR="008F0A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1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64B2" w:rsidRDefault="00F864B2" w:rsidP="00990F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бъя</w:t>
      </w:r>
      <w:r w:rsidR="008F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тельной председателя УИК № </w:t>
      </w:r>
      <w:r w:rsidR="00990FF7">
        <w:rPr>
          <w:rFonts w:ascii="Times New Roman" w:hAnsi="Times New Roman" w:cs="Times New Roman"/>
          <w:bCs/>
          <w:sz w:val="28"/>
          <w:szCs w:val="28"/>
        </w:rPr>
        <w:t xml:space="preserve">46 </w:t>
      </w:r>
      <w:proofErr w:type="spellStart"/>
      <w:r w:rsidR="00990FF7">
        <w:rPr>
          <w:rFonts w:ascii="Times New Roman" w:hAnsi="Times New Roman" w:cs="Times New Roman"/>
          <w:bCs/>
          <w:sz w:val="28"/>
          <w:szCs w:val="28"/>
        </w:rPr>
        <w:t>Голошубовой</w:t>
      </w:r>
      <w:proofErr w:type="spellEnd"/>
      <w:r w:rsidR="00990FF7">
        <w:rPr>
          <w:rFonts w:ascii="Times New Roman" w:hAnsi="Times New Roman" w:cs="Times New Roman"/>
          <w:bCs/>
          <w:sz w:val="28"/>
          <w:szCs w:val="28"/>
        </w:rPr>
        <w:t xml:space="preserve"> Л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я в рамках 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99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="008F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A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4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1 года информация </w:t>
      </w:r>
      <w:r w:rsidR="0099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4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м количестве избирателей, получивших избирательные бюллетени, по состоянию на отчетное 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BD0A6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D0A66" w:rsidRPr="00BD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D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4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стающим итог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Pr="00744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 в </w:t>
      </w:r>
      <w:r w:rsidRPr="00744E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ую избирательную комисс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района города Ставрополя,</w:t>
      </w:r>
      <w:r w:rsidRPr="0074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эта информация</w:t>
      </w:r>
      <w:r w:rsidRPr="0074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ередана </w:t>
      </w:r>
      <w:r w:rsidRPr="00744E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шестоящие избир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использованием ГАС «Выборы»</w:t>
      </w:r>
      <w:r w:rsidRPr="00744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64B2" w:rsidRDefault="00F864B2" w:rsidP="002118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211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избирателей,</w:t>
      </w:r>
      <w:r w:rsidR="0021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х бюллетени, указанные в акте соответствующего сейф-пак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F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, полученные через ГАС</w:t>
      </w:r>
      <w:r w:rsidR="0021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боры», председатель УИК № </w:t>
      </w:r>
      <w:r w:rsidR="00990FF7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</w:t>
      </w:r>
      <w:r w:rsidR="00990FF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="002118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нформация, указанная в а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голосовании с использованием стационарного ящика для голосования и сейф-пакета </w:t>
      </w:r>
      <w:r w:rsidR="0099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9.2021 № 80044426   </w:t>
      </w:r>
      <w:r w:rsidR="00B30F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действительности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2118A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и оформления, указ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ф-паке</w:t>
      </w:r>
      <w:r w:rsidR="002118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 с соблюдением </w:t>
      </w:r>
      <w:r w:rsidR="0099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E353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а № 67-ФЗ</w:t>
      </w:r>
      <w:r w:rsidRPr="007E353D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-либо жалоб по </w:t>
      </w:r>
      <w:r w:rsidR="00990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 </w:t>
      </w:r>
      <w:r w:rsidR="0099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ИК № 4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ступало. </w:t>
      </w:r>
    </w:p>
    <w:p w:rsidR="00F864B2" w:rsidRDefault="00F864B2" w:rsidP="00F864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4 ст. 74 </w:t>
      </w:r>
      <w:r w:rsidRPr="007E353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закона № 67-ФЗ</w:t>
      </w:r>
      <w:r w:rsidRPr="007E353D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с момента начала голосования и до момента подписания протокола об итогах голосования соответствующей комиссией ГАС «Выборы» используются для наблюдения за ходом и установлением итогов голосования путем передачи данных от нижестоящих комиссий вышестоящим комиссиям, а отдельные её технические средства - для подсчета голосов избирателей, участников референдума. Данные о ходе и об итогах голосования, полученные через ГАС «Выборы», являются предварительной, не имеющей юридического значения информацией, если иное не установлено указанным законом выше.</w:t>
      </w:r>
    </w:p>
    <w:p w:rsidR="00F864B2" w:rsidRPr="00E61542" w:rsidRDefault="00F864B2" w:rsidP="00F864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формулировка вопроса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улировании бюллетеней </w:t>
      </w:r>
      <w:r w:rsidRPr="007E353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закона № 67-ФЗ</w:t>
      </w:r>
      <w:r w:rsidRPr="007E353D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а. </w:t>
      </w:r>
    </w:p>
    <w:p w:rsidR="008D0DC8" w:rsidRPr="007B67E6" w:rsidRDefault="00ED47BA" w:rsidP="00F86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2F01" w:rsidRPr="007B67E6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</w:t>
      </w:r>
      <w:r w:rsidR="00D5053A" w:rsidRPr="007B67E6">
        <w:rPr>
          <w:rFonts w:ascii="Times New Roman" w:hAnsi="Times New Roman" w:cs="Times New Roman"/>
          <w:sz w:val="28"/>
          <w:szCs w:val="28"/>
        </w:rPr>
        <w:t xml:space="preserve">пунктом 4 статьи 20, </w:t>
      </w:r>
      <w:r w:rsidR="00D5053A" w:rsidRPr="007B67E6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12 июня 2002 года № 67-ФЗ </w:t>
      </w:r>
      <w:proofErr w:type="gramStart"/>
      <w:r w:rsidR="0054551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5053A" w:rsidRPr="007B67E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5053A" w:rsidRPr="007B67E6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, </w:t>
      </w:r>
      <w:r w:rsidR="00D125A8" w:rsidRPr="007B67E6">
        <w:rPr>
          <w:rFonts w:ascii="Times New Roman" w:hAnsi="Times New Roman" w:cs="Times New Roman"/>
          <w:sz w:val="28"/>
          <w:szCs w:val="28"/>
        </w:rPr>
        <w:t>т</w:t>
      </w:r>
      <w:r w:rsidR="00D5053A" w:rsidRPr="007B67E6">
        <w:rPr>
          <w:rFonts w:ascii="Times New Roman" w:hAnsi="Times New Roman" w:cs="Times New Roman"/>
          <w:sz w:val="28"/>
          <w:szCs w:val="28"/>
        </w:rPr>
        <w:t xml:space="preserve">ерриториальная </w:t>
      </w:r>
      <w:r w:rsidR="00B80F2B" w:rsidRPr="007B67E6">
        <w:rPr>
          <w:rFonts w:ascii="Times New Roman" w:hAnsi="Times New Roman" w:cs="Times New Roman"/>
          <w:sz w:val="28"/>
          <w:szCs w:val="28"/>
        </w:rPr>
        <w:t xml:space="preserve">избирательная </w:t>
      </w:r>
      <w:r w:rsidR="00D5053A" w:rsidRPr="007B67E6">
        <w:rPr>
          <w:rFonts w:ascii="Times New Roman" w:hAnsi="Times New Roman" w:cs="Times New Roman"/>
          <w:sz w:val="28"/>
          <w:szCs w:val="28"/>
        </w:rPr>
        <w:t xml:space="preserve">комиссия Ленинского района города Ставрополя: </w:t>
      </w:r>
    </w:p>
    <w:p w:rsidR="008D0DC8" w:rsidRDefault="008D0DC8" w:rsidP="008D0DC8">
      <w:pPr>
        <w:pStyle w:val="ConsPlusNormal"/>
        <w:ind w:firstLine="540"/>
        <w:jc w:val="both"/>
      </w:pPr>
    </w:p>
    <w:p w:rsidR="00B93F1A" w:rsidRDefault="00B93F1A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D4212" w:rsidRDefault="00BD4212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7E6" w:rsidRPr="00693F61" w:rsidRDefault="00B93F1A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B67E6">
        <w:rPr>
          <w:rFonts w:ascii="Times New Roman" w:hAnsi="Times New Roman" w:cs="Times New Roman"/>
          <w:bCs/>
          <w:sz w:val="28"/>
          <w:szCs w:val="28"/>
        </w:rPr>
        <w:t>1.</w:t>
      </w:r>
      <w:r w:rsidR="007B67E6">
        <w:rPr>
          <w:rFonts w:ascii="Times New Roman" w:hAnsi="Times New Roman" w:cs="Times New Roman"/>
          <w:sz w:val="28"/>
          <w:szCs w:val="28"/>
        </w:rPr>
        <w:t xml:space="preserve"> Жалобу кандидата 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 xml:space="preserve">в депутаты 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Ставропольской городской Думы восьмого созыва по одномандатному избирательному округу № </w:t>
      </w:r>
      <w:r w:rsidR="00BD4212">
        <w:rPr>
          <w:rFonts w:ascii="Times New Roman" w:hAnsi="Times New Roman" w:cs="Times New Roman"/>
          <w:bCs/>
          <w:sz w:val="28"/>
          <w:szCs w:val="28"/>
        </w:rPr>
        <w:t>3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12">
        <w:rPr>
          <w:rFonts w:ascii="Times New Roman" w:hAnsi="Times New Roman" w:cs="Times New Roman"/>
          <w:bCs/>
          <w:sz w:val="28"/>
          <w:szCs w:val="28"/>
        </w:rPr>
        <w:t>Тарасова Юрия Владимировича</w:t>
      </w:r>
      <w:r w:rsidR="00545512">
        <w:rPr>
          <w:rFonts w:ascii="Times New Roman" w:hAnsi="Times New Roman" w:cs="Times New Roman"/>
          <w:sz w:val="28"/>
          <w:szCs w:val="28"/>
        </w:rPr>
        <w:t xml:space="preserve"> </w:t>
      </w:r>
      <w:r w:rsidR="007B67E6">
        <w:rPr>
          <w:rFonts w:ascii="Times New Roman" w:hAnsi="Times New Roman" w:cs="Times New Roman"/>
          <w:sz w:val="28"/>
          <w:szCs w:val="28"/>
        </w:rPr>
        <w:t>оставить без удовлетворения.</w:t>
      </w:r>
    </w:p>
    <w:p w:rsidR="00BD4212" w:rsidRDefault="007B67E6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пию постановления направить </w:t>
      </w:r>
      <w:r w:rsidR="00BD4212">
        <w:rPr>
          <w:rFonts w:ascii="Times New Roman" w:hAnsi="Times New Roman" w:cs="Times New Roman"/>
          <w:sz w:val="28"/>
          <w:szCs w:val="28"/>
        </w:rPr>
        <w:t xml:space="preserve">кандидату </w:t>
      </w:r>
      <w:r w:rsidR="00BD4212" w:rsidRPr="00545512">
        <w:rPr>
          <w:rFonts w:ascii="Times New Roman" w:eastAsia="Calibri" w:hAnsi="Times New Roman" w:cs="Times New Roman"/>
          <w:sz w:val="28"/>
          <w:szCs w:val="28"/>
        </w:rPr>
        <w:t xml:space="preserve">в депутаты </w:t>
      </w:r>
      <w:r w:rsidR="00BD4212" w:rsidRPr="00545512">
        <w:rPr>
          <w:rFonts w:ascii="Times New Roman" w:hAnsi="Times New Roman" w:cs="Times New Roman"/>
          <w:bCs/>
          <w:sz w:val="28"/>
          <w:szCs w:val="28"/>
        </w:rPr>
        <w:t xml:space="preserve">Ставропольской городской Думы восьмого созыва по одномандатному избирательному округу № </w:t>
      </w:r>
      <w:r w:rsidR="00BD4212">
        <w:rPr>
          <w:rFonts w:ascii="Times New Roman" w:hAnsi="Times New Roman" w:cs="Times New Roman"/>
          <w:bCs/>
          <w:sz w:val="28"/>
          <w:szCs w:val="28"/>
        </w:rPr>
        <w:t>3</w:t>
      </w:r>
      <w:r w:rsidR="00BD4212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12">
        <w:rPr>
          <w:rFonts w:ascii="Times New Roman" w:hAnsi="Times New Roman" w:cs="Times New Roman"/>
          <w:bCs/>
          <w:sz w:val="28"/>
          <w:szCs w:val="28"/>
        </w:rPr>
        <w:t>Тарасову Юрию Владимировичу</w:t>
      </w:r>
    </w:p>
    <w:p w:rsidR="007B67E6" w:rsidRDefault="007B67E6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 Разместить настоящее постановление на официальном сайте Территориальной избирательной комиссии в информационно-телекоммуникационной сети интернет.</w:t>
      </w:r>
    </w:p>
    <w:p w:rsidR="007B67E6" w:rsidRDefault="007B67E6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3F1A" w:rsidRDefault="00B93F1A" w:rsidP="00B93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93F61">
        <w:rPr>
          <w:rFonts w:ascii="Times New Roman" w:hAnsi="Times New Roman" w:cs="Times New Roman"/>
          <w:bCs/>
          <w:sz w:val="28"/>
          <w:szCs w:val="28"/>
        </w:rPr>
        <w:t>Е.А. Лазарева</w:t>
      </w:r>
    </w:p>
    <w:p w:rsidR="00B93F1A" w:rsidRDefault="00B93F1A" w:rsidP="00B93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55A4" w:rsidRDefault="00B93F1A" w:rsidP="00693F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45512">
        <w:rPr>
          <w:rFonts w:ascii="Times New Roman" w:hAnsi="Times New Roman" w:cs="Times New Roman"/>
          <w:bCs/>
          <w:sz w:val="28"/>
          <w:szCs w:val="28"/>
        </w:rPr>
        <w:t>И.И. Жукова</w:t>
      </w:r>
    </w:p>
    <w:sectPr w:rsidR="003F55A4" w:rsidSect="00BD4212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C75" w:rsidRDefault="00992C75" w:rsidP="00F20944">
      <w:pPr>
        <w:spacing w:after="0" w:line="240" w:lineRule="auto"/>
      </w:pPr>
      <w:r>
        <w:separator/>
      </w:r>
    </w:p>
  </w:endnote>
  <w:endnote w:type="continuationSeparator" w:id="0">
    <w:p w:rsidR="00992C75" w:rsidRDefault="00992C75" w:rsidP="00F2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C75" w:rsidRDefault="00992C75" w:rsidP="00F20944">
      <w:pPr>
        <w:spacing w:after="0" w:line="240" w:lineRule="auto"/>
      </w:pPr>
      <w:r>
        <w:separator/>
      </w:r>
    </w:p>
  </w:footnote>
  <w:footnote w:type="continuationSeparator" w:id="0">
    <w:p w:rsidR="00992C75" w:rsidRDefault="00992C75" w:rsidP="00F2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742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0944" w:rsidRPr="00BD4212" w:rsidRDefault="00F2094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42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42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42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0F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D42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0944" w:rsidRDefault="00F209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E6EB4"/>
    <w:multiLevelType w:val="hybridMultilevel"/>
    <w:tmpl w:val="CC7647D4"/>
    <w:lvl w:ilvl="0" w:tplc="594043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68"/>
    <w:rsid w:val="00007C70"/>
    <w:rsid w:val="00015625"/>
    <w:rsid w:val="0005661F"/>
    <w:rsid w:val="00063632"/>
    <w:rsid w:val="00063B53"/>
    <w:rsid w:val="00070721"/>
    <w:rsid w:val="0009045A"/>
    <w:rsid w:val="000B15E8"/>
    <w:rsid w:val="001477A4"/>
    <w:rsid w:val="001B7A02"/>
    <w:rsid w:val="002118AF"/>
    <w:rsid w:val="002171E7"/>
    <w:rsid w:val="00242F01"/>
    <w:rsid w:val="00255346"/>
    <w:rsid w:val="00293FDB"/>
    <w:rsid w:val="002A2E5C"/>
    <w:rsid w:val="002B4571"/>
    <w:rsid w:val="00305D3E"/>
    <w:rsid w:val="00330538"/>
    <w:rsid w:val="00382AAD"/>
    <w:rsid w:val="003C7876"/>
    <w:rsid w:val="003F55A4"/>
    <w:rsid w:val="0040202D"/>
    <w:rsid w:val="00412DA2"/>
    <w:rsid w:val="00476868"/>
    <w:rsid w:val="004A1B43"/>
    <w:rsid w:val="004A66A0"/>
    <w:rsid w:val="004E2DBE"/>
    <w:rsid w:val="00525BE5"/>
    <w:rsid w:val="005422B7"/>
    <w:rsid w:val="00545512"/>
    <w:rsid w:val="00581A3F"/>
    <w:rsid w:val="005D1066"/>
    <w:rsid w:val="005D631B"/>
    <w:rsid w:val="005F5481"/>
    <w:rsid w:val="00625514"/>
    <w:rsid w:val="00650F65"/>
    <w:rsid w:val="00693F61"/>
    <w:rsid w:val="006A3AEA"/>
    <w:rsid w:val="006B680A"/>
    <w:rsid w:val="00773305"/>
    <w:rsid w:val="00794874"/>
    <w:rsid w:val="007A235D"/>
    <w:rsid w:val="007A32C8"/>
    <w:rsid w:val="007B67E6"/>
    <w:rsid w:val="008755C0"/>
    <w:rsid w:val="00875D0F"/>
    <w:rsid w:val="00883E21"/>
    <w:rsid w:val="008C6957"/>
    <w:rsid w:val="008D0DC8"/>
    <w:rsid w:val="008F0AB7"/>
    <w:rsid w:val="00902DB5"/>
    <w:rsid w:val="00947B3D"/>
    <w:rsid w:val="00984728"/>
    <w:rsid w:val="00990FF7"/>
    <w:rsid w:val="00992C75"/>
    <w:rsid w:val="009F7CC3"/>
    <w:rsid w:val="00A47DBD"/>
    <w:rsid w:val="00A75148"/>
    <w:rsid w:val="00A755FC"/>
    <w:rsid w:val="00AA7C9A"/>
    <w:rsid w:val="00AB480D"/>
    <w:rsid w:val="00AC32F9"/>
    <w:rsid w:val="00AD41F3"/>
    <w:rsid w:val="00B30F2B"/>
    <w:rsid w:val="00B37D8B"/>
    <w:rsid w:val="00B746F4"/>
    <w:rsid w:val="00B80F2B"/>
    <w:rsid w:val="00B93F1A"/>
    <w:rsid w:val="00BB3C8A"/>
    <w:rsid w:val="00BD0A66"/>
    <w:rsid w:val="00BD4212"/>
    <w:rsid w:val="00C139BC"/>
    <w:rsid w:val="00C704B7"/>
    <w:rsid w:val="00C911AD"/>
    <w:rsid w:val="00CC185D"/>
    <w:rsid w:val="00CE4A5B"/>
    <w:rsid w:val="00CF04B3"/>
    <w:rsid w:val="00D125A8"/>
    <w:rsid w:val="00D4403B"/>
    <w:rsid w:val="00D5053A"/>
    <w:rsid w:val="00D6264D"/>
    <w:rsid w:val="00D9705E"/>
    <w:rsid w:val="00DF1500"/>
    <w:rsid w:val="00E41B65"/>
    <w:rsid w:val="00E55DE0"/>
    <w:rsid w:val="00E60137"/>
    <w:rsid w:val="00EA2B5D"/>
    <w:rsid w:val="00EB3FFE"/>
    <w:rsid w:val="00ED47BA"/>
    <w:rsid w:val="00F20944"/>
    <w:rsid w:val="00F441DE"/>
    <w:rsid w:val="00F8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947CF"/>
  <w15:docId w15:val="{12F42704-A924-488C-B4A2-BEF20100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63B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63B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F5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3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55A4"/>
  </w:style>
  <w:style w:type="paragraph" w:styleId="a5">
    <w:name w:val="Balloon Text"/>
    <w:basedOn w:val="a"/>
    <w:link w:val="a6"/>
    <w:uiPriority w:val="99"/>
    <w:semiHidden/>
    <w:unhideWhenUsed/>
    <w:rsid w:val="00DF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5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3F1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902DB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70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2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944"/>
  </w:style>
  <w:style w:type="paragraph" w:styleId="aa">
    <w:name w:val="footer"/>
    <w:basedOn w:val="a"/>
    <w:link w:val="ab"/>
    <w:uiPriority w:val="99"/>
    <w:unhideWhenUsed/>
    <w:rsid w:val="00F2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944"/>
  </w:style>
  <w:style w:type="paragraph" w:customStyle="1" w:styleId="ac">
    <w:name w:val="Знак"/>
    <w:basedOn w:val="a"/>
    <w:rsid w:val="005455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65FD-E4E2-4551-9224-9C1CF72E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С. Дедешко</dc:creator>
  <cp:lastModifiedBy>Бирюкова Надежда Васильевна</cp:lastModifiedBy>
  <cp:revision>3</cp:revision>
  <cp:lastPrinted>2021-09-19T23:06:00Z</cp:lastPrinted>
  <dcterms:created xsi:type="dcterms:W3CDTF">2021-09-19T22:54:00Z</dcterms:created>
  <dcterms:modified xsi:type="dcterms:W3CDTF">2021-09-19T23:07:00Z</dcterms:modified>
</cp:coreProperties>
</file>